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1ED2F" w14:textId="77777777" w:rsidR="0037129A" w:rsidRPr="00613BB0" w:rsidRDefault="0037129A" w:rsidP="00980979">
      <w:pPr>
        <w:jc w:val="center"/>
        <w:rPr>
          <w:snapToGrid w:val="0"/>
          <w:lang w:eastAsia="be-B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F36749">
            <w:pPr>
              <w:spacing w:line="260" w:lineRule="exact"/>
              <w:rPr>
                <w:b/>
                <w:sz w:val="30"/>
                <w:szCs w:val="30"/>
              </w:rPr>
            </w:pPr>
            <w:bookmarkStart w:id="0" w:name="_GoBack"/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266369AA" w:rsidR="00354053" w:rsidRPr="00045413" w:rsidRDefault="00354053" w:rsidP="008335DC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об инициативных группах по сбору 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подписей избирателей в поддержку выдвижения кандидатов в депутаты </w:t>
            </w:r>
            <w:r w:rsidR="008335DC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Витебского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областного Совета депутатов, зарегистрированных </w:t>
            </w:r>
            <w:proofErr w:type="spellStart"/>
            <w:r w:rsidR="003274B7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кружн</w:t>
            </w:r>
            <w:proofErr w:type="spellEnd"/>
            <w:r w:rsidR="003274B7">
              <w:rPr>
                <w:rFonts w:eastAsia="Calibri"/>
                <w:b/>
                <w:bCs/>
                <w:sz w:val="30"/>
                <w:szCs w:val="30"/>
                <w:lang w:val="be-BY" w:eastAsia="en-US"/>
              </w:rPr>
              <w:t xml:space="preserve">ой </w:t>
            </w:r>
            <w:r w:rsidR="003274B7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и</w:t>
            </w:r>
            <w:r w:rsidR="003274B7">
              <w:rPr>
                <w:rFonts w:eastAsia="Calibri"/>
                <w:b/>
                <w:bCs/>
                <w:sz w:val="30"/>
                <w:szCs w:val="30"/>
                <w:lang w:val="be-BY" w:eastAsia="en-US"/>
              </w:rPr>
              <w:t>збирательной</w:t>
            </w:r>
            <w:r w:rsidR="003274B7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комиссией № 23</w:t>
            </w:r>
            <w:bookmarkEnd w:id="0"/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2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1726"/>
        <w:gridCol w:w="2738"/>
        <w:gridCol w:w="1583"/>
        <w:gridCol w:w="3308"/>
        <w:gridCol w:w="1729"/>
        <w:gridCol w:w="2302"/>
      </w:tblGrid>
      <w:tr w:rsidR="00783FA5" w14:paraId="02CBB436" w14:textId="77777777" w:rsidTr="00425E38">
        <w:trPr>
          <w:trHeight w:val="1299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709AA6A6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0FA2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  <w:p w14:paraId="027CB842" w14:textId="795E10A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регистрации инициативной группы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7FF1" w14:textId="3F4D18AB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EA5E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C9E3" w14:textId="01C9E424" w:rsidR="00354053" w:rsidRPr="00F267BB" w:rsidRDefault="00783FA5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11CC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D98CD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783FA5" w14:paraId="684DEEA7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D36E2" w14:textId="72932EE1" w:rsidR="00783FA5" w:rsidRPr="00783FA5" w:rsidRDefault="008335DC" w:rsidP="008335D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t>Лепельский</w:t>
            </w:r>
            <w:proofErr w:type="spellEnd"/>
            <w:r>
              <w:t xml:space="preserve"> </w:t>
            </w:r>
            <w:r w:rsidR="00783FA5" w:rsidRPr="00783FA5">
              <w:t xml:space="preserve">№ </w:t>
            </w:r>
            <w:r>
              <w:t>27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F6FF1" w14:textId="77777777" w:rsidR="00783FA5" w:rsidRPr="007F20F7" w:rsidRDefault="00783FA5" w:rsidP="00783FA5">
            <w:pPr>
              <w:jc w:val="center"/>
              <w:rPr>
                <w:rFonts w:eastAsia="Calibri"/>
                <w:lang w:eastAsia="en-US"/>
              </w:rPr>
            </w:pPr>
            <w:r w:rsidRPr="007F20F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65A59" w14:textId="582D896E" w:rsidR="00783FA5" w:rsidRPr="007F20F7" w:rsidRDefault="008335DC" w:rsidP="00783FA5">
            <w:pPr>
              <w:spacing w:line="240" w:lineRule="exact"/>
              <w:rPr>
                <w:lang w:eastAsia="en-US"/>
              </w:rPr>
            </w:pPr>
            <w:r>
              <w:rPr>
                <w:sz w:val="22"/>
              </w:rPr>
              <w:t>Урбан Игорь Геннадье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F474" w14:textId="63E91304" w:rsidR="00783FA5" w:rsidRPr="007F20F7" w:rsidRDefault="008335DC" w:rsidP="00783FA5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2"/>
              </w:rPr>
              <w:t>13.06.1963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E41A" w14:textId="6E62B9CC" w:rsidR="00783FA5" w:rsidRPr="007F20F7" w:rsidRDefault="008335DC" w:rsidP="00783FA5">
            <w:pPr>
              <w:spacing w:line="240" w:lineRule="exact"/>
              <w:rPr>
                <w:lang w:eastAsia="en-US"/>
              </w:rPr>
            </w:pPr>
            <w:proofErr w:type="spellStart"/>
            <w:r>
              <w:rPr>
                <w:sz w:val="22"/>
              </w:rPr>
              <w:t>Лепельский</w:t>
            </w:r>
            <w:proofErr w:type="spellEnd"/>
            <w:r>
              <w:rPr>
                <w:sz w:val="22"/>
              </w:rPr>
              <w:t xml:space="preserve"> районный Совет депутатов, председатель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8ABF" w14:textId="68529F81" w:rsidR="00783FA5" w:rsidRPr="007F20F7" w:rsidRDefault="00783FA5" w:rsidP="00783FA5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877EF" w14:textId="76D35582" w:rsidR="00783FA5" w:rsidRPr="007F20F7" w:rsidRDefault="00A21B1F" w:rsidP="00A21B1F">
            <w:pPr>
              <w:jc w:val="center"/>
            </w:pPr>
            <w:proofErr w:type="spellStart"/>
            <w:r>
              <w:rPr>
                <w:sz w:val="22"/>
              </w:rPr>
              <w:t>Лепельский</w:t>
            </w:r>
            <w:proofErr w:type="spellEnd"/>
            <w:r w:rsidR="00783FA5">
              <w:rPr>
                <w:sz w:val="22"/>
              </w:rPr>
              <w:t xml:space="preserve"> район, д.</w:t>
            </w:r>
            <w:r w:rsidR="00425E38">
              <w:rPr>
                <w:sz w:val="22"/>
              </w:rPr>
              <w:t> </w:t>
            </w:r>
            <w:proofErr w:type="spellStart"/>
            <w:r>
              <w:rPr>
                <w:sz w:val="22"/>
              </w:rPr>
              <w:t>Заньки</w:t>
            </w:r>
            <w:proofErr w:type="spellEnd"/>
          </w:p>
        </w:tc>
      </w:tr>
      <w:tr w:rsidR="00783FA5" w14:paraId="7A790B9B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D383F" w14:textId="1E3E4B47" w:rsidR="00783FA5" w:rsidRPr="00783FA5" w:rsidRDefault="008335DC" w:rsidP="008335DC">
            <w:pPr>
              <w:rPr>
                <w:rFonts w:eastAsia="Calibri"/>
                <w:lang w:eastAsia="en-US"/>
              </w:rPr>
            </w:pPr>
            <w:proofErr w:type="spellStart"/>
            <w:r>
              <w:t>Чашникский</w:t>
            </w:r>
            <w:proofErr w:type="spellEnd"/>
            <w:r>
              <w:t xml:space="preserve"> </w:t>
            </w:r>
            <w:r w:rsidR="00783FA5" w:rsidRPr="00783FA5">
              <w:t xml:space="preserve">№ </w:t>
            </w:r>
            <w:r>
              <w:t>29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3CD5C" w14:textId="48F2928F" w:rsidR="00783FA5" w:rsidRPr="007F20F7" w:rsidRDefault="008335DC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A21A7" w14:textId="6801FAB3" w:rsidR="00783FA5" w:rsidRPr="007F20F7" w:rsidRDefault="00A21B1F" w:rsidP="00783FA5">
            <w:pPr>
              <w:spacing w:line="240" w:lineRule="exact"/>
            </w:pPr>
            <w:proofErr w:type="spellStart"/>
            <w:r>
              <w:rPr>
                <w:sz w:val="22"/>
              </w:rPr>
              <w:t>Капшуль</w:t>
            </w:r>
            <w:proofErr w:type="spellEnd"/>
            <w:r>
              <w:rPr>
                <w:sz w:val="22"/>
              </w:rPr>
              <w:t xml:space="preserve"> Александр Георгие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FEC6" w14:textId="06D09C2E" w:rsidR="00783FA5" w:rsidRPr="007F20F7" w:rsidRDefault="00A21B1F" w:rsidP="00783FA5">
            <w:pPr>
              <w:spacing w:line="240" w:lineRule="exact"/>
              <w:jc w:val="center"/>
            </w:pPr>
            <w:r>
              <w:rPr>
                <w:sz w:val="22"/>
              </w:rPr>
              <w:t>24.08.1975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DC8D" w14:textId="0E978A23" w:rsidR="00783FA5" w:rsidRPr="007F20F7" w:rsidRDefault="00A21B1F" w:rsidP="00783FA5">
            <w:pPr>
              <w:spacing w:line="240" w:lineRule="exact"/>
            </w:pPr>
            <w:r>
              <w:rPr>
                <w:sz w:val="22"/>
              </w:rPr>
              <w:t>РУП «</w:t>
            </w:r>
            <w:proofErr w:type="spellStart"/>
            <w:r>
              <w:rPr>
                <w:sz w:val="22"/>
              </w:rPr>
              <w:t>Белоруснефть-Витебскоблнефтепродукт</w:t>
            </w:r>
            <w:proofErr w:type="spellEnd"/>
            <w:r>
              <w:rPr>
                <w:sz w:val="22"/>
              </w:rPr>
              <w:t>», директор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F945" w14:textId="74843C44" w:rsidR="00783FA5" w:rsidRPr="007F20F7" w:rsidRDefault="00783FA5" w:rsidP="00783FA5">
            <w:pPr>
              <w:jc w:val="center"/>
              <w:rPr>
                <w:lang w:eastAsia="en-US"/>
              </w:rPr>
            </w:pPr>
            <w:r w:rsidRPr="00B22E0E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3A336" w14:textId="4C908B3E" w:rsidR="00783FA5" w:rsidRPr="00C444AB" w:rsidRDefault="0091324B" w:rsidP="00783FA5">
            <w:pPr>
              <w:jc w:val="center"/>
            </w:pPr>
            <w:r>
              <w:rPr>
                <w:sz w:val="22"/>
              </w:rPr>
              <w:t>г. Витебск</w:t>
            </w:r>
          </w:p>
        </w:tc>
      </w:tr>
      <w:tr w:rsidR="00783FA5" w14:paraId="1EF2EECA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45BA7" w14:textId="79C3B44E" w:rsidR="00783FA5" w:rsidRPr="00DA44F5" w:rsidRDefault="008335DC" w:rsidP="008335DC">
            <w:pPr>
              <w:rPr>
                <w:rFonts w:eastAsia="Calibri"/>
                <w:lang w:eastAsia="en-US"/>
              </w:rPr>
            </w:pPr>
            <w:proofErr w:type="spellStart"/>
            <w:r>
              <w:t>Новолукомльский</w:t>
            </w:r>
            <w:proofErr w:type="spellEnd"/>
            <w:r w:rsidR="00DA44F5" w:rsidRPr="00DA44F5">
              <w:t xml:space="preserve"> № </w:t>
            </w:r>
            <w:r>
              <w:t>3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CBA75" w14:textId="555F3B76" w:rsidR="00783FA5" w:rsidRPr="007F20F7" w:rsidRDefault="008335DC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9FB75" w14:textId="2B897D6B" w:rsidR="00783FA5" w:rsidRPr="007F20F7" w:rsidRDefault="00A21B1F" w:rsidP="00783FA5">
            <w:pPr>
              <w:spacing w:line="240" w:lineRule="exact"/>
            </w:pPr>
            <w:r>
              <w:rPr>
                <w:sz w:val="22"/>
              </w:rPr>
              <w:t>Пинчук Николай Евгенье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B95B" w14:textId="2C948EA9" w:rsidR="00783FA5" w:rsidRPr="007F20F7" w:rsidRDefault="00A21B1F" w:rsidP="00783FA5">
            <w:pPr>
              <w:spacing w:line="240" w:lineRule="exact"/>
              <w:jc w:val="center"/>
            </w:pPr>
            <w:r>
              <w:rPr>
                <w:sz w:val="22"/>
              </w:rPr>
              <w:t>13.04.1962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A9A7" w14:textId="65A1C5DF" w:rsidR="00783FA5" w:rsidRPr="007F20F7" w:rsidRDefault="00A21B1F" w:rsidP="00783FA5">
            <w:pPr>
              <w:spacing w:line="240" w:lineRule="exact"/>
            </w:pPr>
            <w:r>
              <w:rPr>
                <w:sz w:val="22"/>
              </w:rPr>
              <w:t>УЗ «</w:t>
            </w:r>
            <w:proofErr w:type="spellStart"/>
            <w:r>
              <w:rPr>
                <w:sz w:val="22"/>
              </w:rPr>
              <w:t>Новолукомльская</w:t>
            </w:r>
            <w:proofErr w:type="spellEnd"/>
            <w:r>
              <w:rPr>
                <w:sz w:val="22"/>
              </w:rPr>
              <w:t xml:space="preserve"> центральная районная больница», главный врач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6475" w14:textId="03940D74" w:rsidR="00783FA5" w:rsidRPr="007F20F7" w:rsidRDefault="0091324B" w:rsidP="00783FA5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EC71DE" w14:textId="77777777" w:rsidR="00783FA5" w:rsidRDefault="0091324B" w:rsidP="00783FA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ашникский</w:t>
            </w:r>
            <w:proofErr w:type="spellEnd"/>
            <w:r>
              <w:rPr>
                <w:sz w:val="22"/>
              </w:rPr>
              <w:t xml:space="preserve"> район,</w:t>
            </w:r>
          </w:p>
          <w:p w14:paraId="121A887D" w14:textId="5A2E072F" w:rsidR="0091324B" w:rsidRPr="00C444AB" w:rsidRDefault="0091324B" w:rsidP="00783FA5">
            <w:pPr>
              <w:jc w:val="center"/>
            </w:pPr>
            <w:r>
              <w:rPr>
                <w:sz w:val="22"/>
              </w:rPr>
              <w:t xml:space="preserve">г. </w:t>
            </w:r>
            <w:proofErr w:type="spellStart"/>
            <w:r>
              <w:rPr>
                <w:sz w:val="22"/>
              </w:rPr>
              <w:t>Новолукомль</w:t>
            </w:r>
            <w:proofErr w:type="spellEnd"/>
          </w:p>
        </w:tc>
      </w:tr>
      <w:tr w:rsidR="008335DC" w14:paraId="5F881009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D6469" w14:textId="6FC706DF" w:rsidR="008335DC" w:rsidRDefault="008335DC" w:rsidP="008335DC">
            <w:proofErr w:type="spellStart"/>
            <w:r>
              <w:t>Новолукомльский</w:t>
            </w:r>
            <w:proofErr w:type="spellEnd"/>
            <w:r w:rsidRPr="00DA44F5">
              <w:t xml:space="preserve"> № </w:t>
            </w:r>
            <w:r>
              <w:t>3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20063" w14:textId="41790844" w:rsidR="008335DC" w:rsidRDefault="008335DC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5B38D" w14:textId="55213802" w:rsidR="008335DC" w:rsidRDefault="00A21B1F" w:rsidP="00783FA5">
            <w:pPr>
              <w:spacing w:line="240" w:lineRule="exact"/>
              <w:rPr>
                <w:sz w:val="22"/>
              </w:rPr>
            </w:pPr>
            <w:proofErr w:type="spellStart"/>
            <w:r>
              <w:rPr>
                <w:sz w:val="22"/>
              </w:rPr>
              <w:t>Мацарский</w:t>
            </w:r>
            <w:proofErr w:type="spellEnd"/>
            <w:r>
              <w:rPr>
                <w:sz w:val="22"/>
              </w:rPr>
              <w:t xml:space="preserve"> Кирилл Анатолье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FD0B" w14:textId="766E9484" w:rsidR="008335DC" w:rsidRDefault="00A21B1F" w:rsidP="00783FA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8.12.1983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5A26" w14:textId="5EFDE7C6" w:rsidR="008335DC" w:rsidRDefault="00A21B1F" w:rsidP="00783FA5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Филиал «</w:t>
            </w:r>
            <w:proofErr w:type="spellStart"/>
            <w:r>
              <w:rPr>
                <w:sz w:val="22"/>
              </w:rPr>
              <w:t>Лукомльская</w:t>
            </w:r>
            <w:proofErr w:type="spellEnd"/>
            <w:r>
              <w:rPr>
                <w:sz w:val="22"/>
              </w:rPr>
              <w:t xml:space="preserve"> ГРЭС» Витебского республиканского унитарного предприятия электроэнергетики «</w:t>
            </w:r>
            <w:proofErr w:type="spellStart"/>
            <w:r>
              <w:rPr>
                <w:sz w:val="22"/>
              </w:rPr>
              <w:t>Витебскэнерго</w:t>
            </w:r>
            <w:proofErr w:type="spellEnd"/>
            <w:r>
              <w:rPr>
                <w:sz w:val="22"/>
              </w:rPr>
              <w:t>», директор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44C4" w14:textId="05BC036C" w:rsidR="008335DC" w:rsidRPr="00A21B1F" w:rsidRDefault="0091324B" w:rsidP="00783FA5">
            <w:pPr>
              <w:jc w:val="center"/>
              <w:rPr>
                <w:rFonts w:eastAsia="Calibri"/>
                <w:b/>
                <w:lang w:eastAsia="en-US"/>
              </w:rPr>
            </w:pPr>
            <w:r w:rsidRPr="00B22E0E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EB3F7" w14:textId="77777777" w:rsidR="0091324B" w:rsidRDefault="0091324B" w:rsidP="0091324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ашникский</w:t>
            </w:r>
            <w:proofErr w:type="spellEnd"/>
            <w:r>
              <w:rPr>
                <w:sz w:val="22"/>
              </w:rPr>
              <w:t xml:space="preserve"> район,</w:t>
            </w:r>
          </w:p>
          <w:p w14:paraId="2CEEC854" w14:textId="163AD836" w:rsidR="008335DC" w:rsidRDefault="0091324B" w:rsidP="0091324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proofErr w:type="spellStart"/>
            <w:r>
              <w:rPr>
                <w:sz w:val="22"/>
              </w:rPr>
              <w:t>Новолукомль</w:t>
            </w:r>
            <w:proofErr w:type="spellEnd"/>
          </w:p>
        </w:tc>
      </w:tr>
      <w:tr w:rsidR="008335DC" w14:paraId="134F1418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486D6" w14:textId="030F5FCE" w:rsidR="008335DC" w:rsidRDefault="008335DC" w:rsidP="008335DC">
            <w:proofErr w:type="spellStart"/>
            <w:r>
              <w:t>Бешенковичский</w:t>
            </w:r>
            <w:proofErr w:type="spellEnd"/>
            <w:r>
              <w:t xml:space="preserve"> № 26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3597C8" w14:textId="5B3EEFD8" w:rsidR="008335DC" w:rsidRDefault="008335DC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0CBDE8" w14:textId="74C42104" w:rsidR="008335DC" w:rsidRDefault="0091324B" w:rsidP="00783FA5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Кузнецов Игорь Валерье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367C" w14:textId="23338713" w:rsidR="008335DC" w:rsidRDefault="0091324B" w:rsidP="00783FA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7.10.197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1EA5" w14:textId="7766AECF" w:rsidR="008335DC" w:rsidRDefault="0091324B" w:rsidP="006C0AE7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 xml:space="preserve">Витебский областной </w:t>
            </w:r>
            <w:r w:rsidR="006C0AE7">
              <w:rPr>
                <w:sz w:val="22"/>
              </w:rPr>
              <w:t>исполнительный комитет</w:t>
            </w:r>
            <w:r>
              <w:rPr>
                <w:sz w:val="22"/>
              </w:rPr>
              <w:t>, управляющий делами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737D" w14:textId="54C4477D" w:rsidR="008335DC" w:rsidRPr="00B22E0E" w:rsidRDefault="0091324B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44A32" w14:textId="041E5797" w:rsidR="008335DC" w:rsidRDefault="0091324B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. Витебск</w:t>
            </w:r>
          </w:p>
        </w:tc>
      </w:tr>
      <w:tr w:rsidR="008335DC" w14:paraId="527A8087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FA9B2" w14:textId="528D1619" w:rsidR="008335DC" w:rsidRDefault="008335DC" w:rsidP="008335DC">
            <w:proofErr w:type="spellStart"/>
            <w:r>
              <w:t>Чашникский</w:t>
            </w:r>
            <w:proofErr w:type="spellEnd"/>
            <w:r>
              <w:t xml:space="preserve"> № 29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DF40C" w14:textId="188414D4" w:rsidR="008335DC" w:rsidRDefault="008335DC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836CB" w14:textId="7CDB38AE" w:rsidR="008335DC" w:rsidRDefault="0091324B" w:rsidP="00783FA5">
            <w:pPr>
              <w:spacing w:line="240" w:lineRule="exact"/>
              <w:rPr>
                <w:sz w:val="22"/>
              </w:rPr>
            </w:pPr>
            <w:proofErr w:type="spellStart"/>
            <w:r>
              <w:rPr>
                <w:sz w:val="22"/>
              </w:rPr>
              <w:t>Ермашкевич</w:t>
            </w:r>
            <w:proofErr w:type="spellEnd"/>
            <w:r>
              <w:rPr>
                <w:sz w:val="22"/>
              </w:rPr>
              <w:t xml:space="preserve"> Дмитрий Дмитрие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D9B2" w14:textId="011A6DAA" w:rsidR="008335DC" w:rsidRDefault="0091324B" w:rsidP="00783FA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4.08.1990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543D" w14:textId="16754B59" w:rsidR="008335DC" w:rsidRDefault="0091324B" w:rsidP="00783FA5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 xml:space="preserve">КУП «Жилищно-коммунальное хозяйство» г. Чашники </w:t>
            </w:r>
            <w:proofErr w:type="spellStart"/>
            <w:r>
              <w:rPr>
                <w:sz w:val="22"/>
              </w:rPr>
              <w:t>Чашникского</w:t>
            </w:r>
            <w:proofErr w:type="spellEnd"/>
            <w:r>
              <w:rPr>
                <w:sz w:val="22"/>
              </w:rPr>
              <w:t xml:space="preserve"> района, директор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6214" w14:textId="2CD85001" w:rsidR="008335DC" w:rsidRPr="00B22E0E" w:rsidRDefault="0091324B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D982C5" w14:textId="2A7B28CA" w:rsidR="008335DC" w:rsidRDefault="0091324B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. Чашники</w:t>
            </w:r>
          </w:p>
        </w:tc>
      </w:tr>
      <w:tr w:rsidR="008335DC" w14:paraId="78ADD40F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B8395" w14:textId="72C3C3D6" w:rsidR="008335DC" w:rsidRDefault="008335DC" w:rsidP="008335DC">
            <w:r>
              <w:t>Боровский № 28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3CC76" w14:textId="1E1FB6F3" w:rsidR="008335DC" w:rsidRDefault="008335DC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47A2D5" w14:textId="5C9CDB45" w:rsidR="008335DC" w:rsidRDefault="0091324B" w:rsidP="00783FA5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Титова Снежана Александровн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A8A8" w14:textId="0894D8DC" w:rsidR="008335DC" w:rsidRDefault="0091324B" w:rsidP="00783FA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8.06.198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28B8" w14:textId="56022002" w:rsidR="008335DC" w:rsidRDefault="0091324B" w:rsidP="00783FA5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Представительство Витебского областного управления Республиканского центра по оздоровлению и санаторно-курортному лечению населения, начальник представительств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0610" w14:textId="7F07BDD6" w:rsidR="008335DC" w:rsidRPr="00B22E0E" w:rsidRDefault="0091324B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81913F" w14:textId="102E95E2" w:rsidR="008335DC" w:rsidRDefault="0091324B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. Орша</w:t>
            </w:r>
          </w:p>
        </w:tc>
      </w:tr>
    </w:tbl>
    <w:p w14:paraId="674FFB28" w14:textId="02632E30" w:rsidR="00354053" w:rsidRDefault="00354053" w:rsidP="007239A6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29786" w14:textId="77777777" w:rsidR="00435188" w:rsidRDefault="00435188" w:rsidP="00980979">
      <w:r>
        <w:separator/>
      </w:r>
    </w:p>
  </w:endnote>
  <w:endnote w:type="continuationSeparator" w:id="0">
    <w:p w14:paraId="27EB4DC9" w14:textId="77777777" w:rsidR="00435188" w:rsidRDefault="00435188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AF571" w14:textId="77777777" w:rsidR="00435188" w:rsidRDefault="00435188" w:rsidP="00980979">
      <w:r>
        <w:separator/>
      </w:r>
    </w:p>
  </w:footnote>
  <w:footnote w:type="continuationSeparator" w:id="0">
    <w:p w14:paraId="490523A4" w14:textId="77777777" w:rsidR="00435188" w:rsidRDefault="00435188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45413"/>
    <w:rsid w:val="000803F5"/>
    <w:rsid w:val="000A4FD7"/>
    <w:rsid w:val="001970F0"/>
    <w:rsid w:val="001E7676"/>
    <w:rsid w:val="00201905"/>
    <w:rsid w:val="00216AB1"/>
    <w:rsid w:val="00265040"/>
    <w:rsid w:val="002674CC"/>
    <w:rsid w:val="00280343"/>
    <w:rsid w:val="002A568D"/>
    <w:rsid w:val="002B0A32"/>
    <w:rsid w:val="00312CC5"/>
    <w:rsid w:val="003274B7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4155EF"/>
    <w:rsid w:val="00425E38"/>
    <w:rsid w:val="00435188"/>
    <w:rsid w:val="00493BE8"/>
    <w:rsid w:val="004D2E8A"/>
    <w:rsid w:val="004F2F6A"/>
    <w:rsid w:val="004F7959"/>
    <w:rsid w:val="00551525"/>
    <w:rsid w:val="00556215"/>
    <w:rsid w:val="00567753"/>
    <w:rsid w:val="00573B62"/>
    <w:rsid w:val="00591C43"/>
    <w:rsid w:val="0059595A"/>
    <w:rsid w:val="005E47D6"/>
    <w:rsid w:val="005F4D69"/>
    <w:rsid w:val="00613BB0"/>
    <w:rsid w:val="00620AEB"/>
    <w:rsid w:val="006C0AE7"/>
    <w:rsid w:val="006F15D5"/>
    <w:rsid w:val="007239A6"/>
    <w:rsid w:val="007639BD"/>
    <w:rsid w:val="00767673"/>
    <w:rsid w:val="00773E5C"/>
    <w:rsid w:val="007833D3"/>
    <w:rsid w:val="00783FA5"/>
    <w:rsid w:val="007F20F7"/>
    <w:rsid w:val="00810815"/>
    <w:rsid w:val="008335DC"/>
    <w:rsid w:val="008512C5"/>
    <w:rsid w:val="008A4F11"/>
    <w:rsid w:val="008A5411"/>
    <w:rsid w:val="008D0B6C"/>
    <w:rsid w:val="0091324B"/>
    <w:rsid w:val="00980979"/>
    <w:rsid w:val="009B54E1"/>
    <w:rsid w:val="00A21B1F"/>
    <w:rsid w:val="00B11F3F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D91A8D"/>
    <w:rsid w:val="00D922C7"/>
    <w:rsid w:val="00DA44F5"/>
    <w:rsid w:val="00DB344C"/>
    <w:rsid w:val="00EC2A5C"/>
    <w:rsid w:val="00ED29FB"/>
    <w:rsid w:val="00EE6802"/>
    <w:rsid w:val="00EE7487"/>
    <w:rsid w:val="00F267BB"/>
    <w:rsid w:val="00F74112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0A4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A4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0A4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A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5A1A-7939-46E7-A332-28D0D9D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WorkPC1</cp:lastModifiedBy>
  <cp:revision>2</cp:revision>
  <cp:lastPrinted>2023-12-26T04:58:00Z</cp:lastPrinted>
  <dcterms:created xsi:type="dcterms:W3CDTF">2023-12-26T05:09:00Z</dcterms:created>
  <dcterms:modified xsi:type="dcterms:W3CDTF">2023-12-26T05:09:00Z</dcterms:modified>
</cp:coreProperties>
</file>